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7630" w14:textId="689E165F" w:rsidR="002A2B22" w:rsidRDefault="00D07B04" w:rsidP="000B6520">
      <w:pPr>
        <w:spacing w:after="0" w:line="276" w:lineRule="auto"/>
      </w:pPr>
      <w:r>
        <w:t>NAMA</w:t>
      </w:r>
      <w:r>
        <w:tab/>
      </w:r>
      <w:r>
        <w:tab/>
        <w:t>: ISEP LUTPI NUR</w:t>
      </w:r>
    </w:p>
    <w:p w14:paraId="5F45F7CE" w14:textId="148BA4C9" w:rsidR="00D07B04" w:rsidRDefault="00D07B04" w:rsidP="000B6520">
      <w:pPr>
        <w:spacing w:after="0" w:line="276" w:lineRule="auto"/>
      </w:pPr>
      <w:r>
        <w:t>NPM</w:t>
      </w:r>
      <w:r>
        <w:tab/>
      </w:r>
      <w:r>
        <w:tab/>
        <w:t>: 2113191079</w:t>
      </w:r>
    </w:p>
    <w:p w14:paraId="15F5FE39" w14:textId="77777777" w:rsidR="00D07B04" w:rsidRDefault="00D07B04" w:rsidP="000B6520">
      <w:pPr>
        <w:spacing w:after="0" w:line="276" w:lineRule="auto"/>
      </w:pPr>
      <w:r>
        <w:t>Mata Kuliah</w:t>
      </w:r>
      <w:r>
        <w:tab/>
        <w:t>: Sistem Pendukung Keputusan</w:t>
      </w:r>
    </w:p>
    <w:p w14:paraId="75D4EECE" w14:textId="05EA4F35" w:rsidR="00D07B04" w:rsidRDefault="00D07B04" w:rsidP="000B6520">
      <w:pPr>
        <w:spacing w:after="0" w:line="276" w:lineRule="auto"/>
      </w:pPr>
      <w:r>
        <w:t>Tugas</w:t>
      </w:r>
      <w:r>
        <w:tab/>
      </w:r>
      <w:r>
        <w:tab/>
        <w:t>: Buat Aplikasi SPK</w:t>
      </w:r>
    </w:p>
    <w:p w14:paraId="08ED49A6" w14:textId="51B64188" w:rsidR="00D07B04" w:rsidRDefault="00D07B04" w:rsidP="000B6520">
      <w:pPr>
        <w:pBdr>
          <w:bottom w:val="single" w:sz="4" w:space="1" w:color="auto"/>
        </w:pBdr>
        <w:spacing w:after="0" w:line="276" w:lineRule="auto"/>
      </w:pPr>
      <w:r>
        <w:t>Judul Tugas</w:t>
      </w:r>
      <w:r>
        <w:tab/>
        <w:t xml:space="preserve">: </w:t>
      </w:r>
      <w:r w:rsidRPr="00D07B04">
        <w:t xml:space="preserve">Penerapan metode SAW Dalam </w:t>
      </w:r>
      <w:r>
        <w:t>SPK</w:t>
      </w:r>
      <w:r w:rsidRPr="00D07B04">
        <w:t xml:space="preserve"> promosi kenaikan jabatan.</w:t>
      </w:r>
    </w:p>
    <w:p w14:paraId="166FC195" w14:textId="3BAFB50E" w:rsidR="00D07B04" w:rsidRDefault="00D07B04" w:rsidP="000B6520">
      <w:pPr>
        <w:spacing w:after="0" w:line="276" w:lineRule="auto"/>
      </w:pPr>
    </w:p>
    <w:p w14:paraId="5EC1A816" w14:textId="2E99EC36" w:rsidR="00D07B04" w:rsidRDefault="00D07B04" w:rsidP="000B6520">
      <w:pPr>
        <w:pStyle w:val="ListParagraph"/>
        <w:numPr>
          <w:ilvl w:val="0"/>
          <w:numId w:val="1"/>
        </w:numPr>
        <w:spacing w:after="0" w:line="276" w:lineRule="auto"/>
        <w:ind w:left="426" w:hanging="426"/>
        <w:outlineLvl w:val="0"/>
      </w:pPr>
      <w:r>
        <w:t>Deskripsi Aplikasi</w:t>
      </w:r>
    </w:p>
    <w:p w14:paraId="63BD78AC" w14:textId="4D25D591" w:rsidR="00DA692D" w:rsidRDefault="00D330DE" w:rsidP="000B6520">
      <w:pPr>
        <w:spacing w:line="276" w:lineRule="auto"/>
        <w:ind w:left="426"/>
        <w:jc w:val="both"/>
      </w:pPr>
      <w:r w:rsidRPr="00D330DE">
        <w:t>Aplikasi</w:t>
      </w:r>
      <w:r>
        <w:t xml:space="preserve"> ini</w:t>
      </w:r>
      <w:r w:rsidRPr="00D330DE">
        <w:t xml:space="preserve"> berbasis web Menggunakan bahasa pemrograman PHP</w:t>
      </w:r>
      <w:r w:rsidR="00EE651A">
        <w:t xml:space="preserve"> dengan framework Codeigniter 3</w:t>
      </w:r>
      <w:r w:rsidRPr="00D330DE">
        <w:t xml:space="preserve"> dan Database MariaDB</w:t>
      </w:r>
      <w:r>
        <w:t xml:space="preserve">, </w:t>
      </w:r>
      <w:r w:rsidR="00D07B04">
        <w:t>Aplikasi ini digunakan sebagai sistem pendukung dalam promosi kenaikan jabatan. Aplikasi ini menggunakan metode Sistem Additive Weight (SAW) Dengan kriteria dan bobot kirteria yang sudah ditentukan sebelumnya</w:t>
      </w:r>
      <w:r w:rsidR="00DF64B6">
        <w:t xml:space="preserve"> oleh manajer saat pembuatan aplikasi</w:t>
      </w:r>
      <w:r w:rsidR="00D07B04">
        <w:t>.</w:t>
      </w:r>
    </w:p>
    <w:p w14:paraId="0907AB26" w14:textId="61646F80" w:rsidR="00DF0114" w:rsidRDefault="00DF0114" w:rsidP="00DF0114">
      <w:pPr>
        <w:spacing w:line="276" w:lineRule="auto"/>
        <w:ind w:left="426"/>
        <w:jc w:val="both"/>
      </w:pPr>
      <w:r w:rsidRPr="00DF0114">
        <w:rPr>
          <w:b/>
          <w:bCs/>
        </w:rPr>
        <w:t>Source Code Aplikasi</w:t>
      </w:r>
      <w:r>
        <w:t xml:space="preserve">: </w:t>
      </w:r>
      <w:hyperlink r:id="rId6" w:history="1">
        <w:r w:rsidRPr="00DF7227">
          <w:rPr>
            <w:rStyle w:val="Hyperlink"/>
          </w:rPr>
          <w:t>https://github.com/iseplutpinur/SPK-Metode-SAW</w:t>
        </w:r>
      </w:hyperlink>
    </w:p>
    <w:p w14:paraId="6996E7BC" w14:textId="4B5DA6EB" w:rsidR="00D07B04" w:rsidRDefault="00D07B04" w:rsidP="00EE1208">
      <w:pPr>
        <w:pStyle w:val="ListParagraph"/>
        <w:numPr>
          <w:ilvl w:val="0"/>
          <w:numId w:val="4"/>
        </w:numPr>
        <w:spacing w:line="276" w:lineRule="auto"/>
        <w:ind w:left="786"/>
        <w:jc w:val="both"/>
        <w:outlineLvl w:val="1"/>
      </w:pPr>
      <w:r w:rsidRPr="00D07B04">
        <w:t>Kriteria dan Bobot Prefensi Kriteria</w:t>
      </w:r>
    </w:p>
    <w:p w14:paraId="7F58F80A" w14:textId="77777777" w:rsidR="00D07B04" w:rsidRDefault="00D07B04" w:rsidP="000B6520">
      <w:pPr>
        <w:pStyle w:val="ListParagraph"/>
        <w:spacing w:line="276" w:lineRule="auto"/>
        <w:ind w:left="786"/>
        <w:jc w:val="both"/>
      </w:pPr>
      <w:r>
        <w:t>W1 = Masa Kerja (25%)</w:t>
      </w:r>
    </w:p>
    <w:p w14:paraId="1330A207" w14:textId="77777777" w:rsidR="00D07B04" w:rsidRDefault="00D07B04" w:rsidP="000B6520">
      <w:pPr>
        <w:pStyle w:val="ListParagraph"/>
        <w:spacing w:line="276" w:lineRule="auto"/>
        <w:ind w:left="786"/>
        <w:jc w:val="both"/>
      </w:pPr>
      <w:r>
        <w:t>W2 = Penilaian Kinerja (50%)</w:t>
      </w:r>
    </w:p>
    <w:p w14:paraId="2571A413" w14:textId="3F28D382" w:rsidR="00D07B04" w:rsidRDefault="00D07B04" w:rsidP="000B6520">
      <w:pPr>
        <w:pStyle w:val="ListParagraph"/>
        <w:spacing w:line="276" w:lineRule="auto"/>
        <w:ind w:left="786"/>
        <w:jc w:val="both"/>
      </w:pPr>
      <w:r>
        <w:t>W3 = Penilaian Perilaku (25%)</w:t>
      </w:r>
    </w:p>
    <w:p w14:paraId="1C46E9C9" w14:textId="77777777" w:rsidR="00955741" w:rsidRDefault="00955741" w:rsidP="000B6520">
      <w:pPr>
        <w:pStyle w:val="ListParagraph"/>
        <w:spacing w:line="276" w:lineRule="auto"/>
        <w:ind w:left="786"/>
        <w:jc w:val="both"/>
      </w:pPr>
    </w:p>
    <w:p w14:paraId="783049A7" w14:textId="4F460792" w:rsidR="00955741" w:rsidRDefault="00955741" w:rsidP="00EE1208">
      <w:pPr>
        <w:pStyle w:val="ListParagraph"/>
        <w:numPr>
          <w:ilvl w:val="0"/>
          <w:numId w:val="4"/>
        </w:numPr>
        <w:spacing w:line="276" w:lineRule="auto"/>
        <w:ind w:left="786"/>
        <w:jc w:val="both"/>
        <w:outlineLvl w:val="1"/>
      </w:pPr>
      <w:r>
        <w:t>Bobot Kriteria</w:t>
      </w:r>
    </w:p>
    <w:p w14:paraId="4C9D5038" w14:textId="00D5C97F" w:rsidR="00C31705" w:rsidRDefault="00C31705" w:rsidP="00EE1208">
      <w:pPr>
        <w:pStyle w:val="ListParagraph"/>
        <w:numPr>
          <w:ilvl w:val="0"/>
          <w:numId w:val="5"/>
        </w:numPr>
        <w:spacing w:line="276" w:lineRule="auto"/>
        <w:ind w:left="1146"/>
        <w:jc w:val="both"/>
        <w:outlineLvl w:val="2"/>
      </w:pPr>
      <w:r>
        <w:t>Kriteria Masa Kerja</w:t>
      </w:r>
    </w:p>
    <w:tbl>
      <w:tblPr>
        <w:tblW w:w="3512" w:type="dxa"/>
        <w:tblInd w:w="1200" w:type="dxa"/>
        <w:tblLook w:val="04A0" w:firstRow="1" w:lastRow="0" w:firstColumn="1" w:lastColumn="0" w:noHBand="0" w:noVBand="1"/>
      </w:tblPr>
      <w:tblGrid>
        <w:gridCol w:w="1260"/>
        <w:gridCol w:w="1292"/>
        <w:gridCol w:w="960"/>
      </w:tblGrid>
      <w:tr w:rsidR="00C31705" w:rsidRPr="00C31705" w14:paraId="7C43C165" w14:textId="77777777" w:rsidTr="00DF64B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3A447" w14:textId="77777777" w:rsidR="00C31705" w:rsidRPr="00C31705" w:rsidRDefault="00C31705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Kriteri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1168" w14:textId="77777777" w:rsidR="00C31705" w:rsidRPr="00C31705" w:rsidRDefault="00C31705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Ran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A5E9" w14:textId="77777777" w:rsidR="00C31705" w:rsidRPr="00C31705" w:rsidRDefault="00C31705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Bobot</w:t>
            </w:r>
          </w:p>
        </w:tc>
      </w:tr>
      <w:tr w:rsidR="00C31705" w:rsidRPr="00C31705" w14:paraId="71E52AE5" w14:textId="77777777" w:rsidTr="00DF64B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334E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Masa Kerj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1BAA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2 Tah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22AE9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0,2</w:t>
            </w:r>
          </w:p>
        </w:tc>
      </w:tr>
      <w:tr w:rsidR="00C31705" w:rsidRPr="00C31705" w14:paraId="7658F54D" w14:textId="77777777" w:rsidTr="00DF64B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5F0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170A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3 Tah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C867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0,4</w:t>
            </w:r>
          </w:p>
        </w:tc>
      </w:tr>
      <w:tr w:rsidR="00C31705" w:rsidRPr="00C31705" w14:paraId="673041A7" w14:textId="77777777" w:rsidTr="00DF64B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7BAA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009C9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4 Tah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6CD7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0,6</w:t>
            </w:r>
          </w:p>
        </w:tc>
      </w:tr>
      <w:tr w:rsidR="00C31705" w:rsidRPr="00C31705" w14:paraId="765656C0" w14:textId="77777777" w:rsidTr="00DF64B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A3CC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93D0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5 Tah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7014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0,8</w:t>
            </w:r>
          </w:p>
        </w:tc>
      </w:tr>
      <w:tr w:rsidR="00C31705" w:rsidRPr="00C31705" w14:paraId="3D5B96B5" w14:textId="77777777" w:rsidTr="00DF64B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F963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2BB2" w14:textId="77777777" w:rsidR="00C31705" w:rsidRPr="00C31705" w:rsidRDefault="00C31705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&gt;5 Tah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389C" w14:textId="77777777" w:rsidR="00C31705" w:rsidRPr="00C31705" w:rsidRDefault="00C31705" w:rsidP="000B6520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31705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</w:tbl>
    <w:p w14:paraId="249FB719" w14:textId="77777777" w:rsidR="00C31705" w:rsidRDefault="00C31705" w:rsidP="000B6520">
      <w:pPr>
        <w:pStyle w:val="ListParagraph"/>
        <w:spacing w:line="276" w:lineRule="auto"/>
        <w:ind w:left="1146"/>
        <w:jc w:val="both"/>
      </w:pPr>
    </w:p>
    <w:p w14:paraId="44DF7D3A" w14:textId="794CF2E6" w:rsidR="00C31705" w:rsidRDefault="00C31705" w:rsidP="00EE1208">
      <w:pPr>
        <w:pStyle w:val="ListParagraph"/>
        <w:numPr>
          <w:ilvl w:val="0"/>
          <w:numId w:val="5"/>
        </w:numPr>
        <w:spacing w:line="276" w:lineRule="auto"/>
        <w:ind w:left="1146"/>
        <w:jc w:val="both"/>
        <w:outlineLvl w:val="2"/>
      </w:pPr>
      <w:r>
        <w:t>Kriteria Penilaian Kinerja</w:t>
      </w:r>
    </w:p>
    <w:tbl>
      <w:tblPr>
        <w:tblW w:w="7213" w:type="dxa"/>
        <w:tblInd w:w="1134" w:type="dxa"/>
        <w:tblLook w:val="04A0" w:firstRow="1" w:lastRow="0" w:firstColumn="1" w:lastColumn="0" w:noHBand="0" w:noVBand="1"/>
      </w:tblPr>
      <w:tblGrid>
        <w:gridCol w:w="1701"/>
        <w:gridCol w:w="3140"/>
        <w:gridCol w:w="1412"/>
        <w:gridCol w:w="960"/>
      </w:tblGrid>
      <w:tr w:rsidR="00723CF6" w:rsidRPr="00723CF6" w14:paraId="44D60128" w14:textId="77777777" w:rsidTr="00B63E0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6F73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Kriteri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54D7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Rang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6936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Skala Nil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23CC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Bobot</w:t>
            </w:r>
          </w:p>
        </w:tc>
      </w:tr>
      <w:tr w:rsidR="00723CF6" w:rsidRPr="00723CF6" w14:paraId="4146E52A" w14:textId="77777777" w:rsidTr="00B63E04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F73046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laian pencapaian target kinerja karyawa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D7FB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&lt;60% (Tidak Baik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76E6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30AA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0,2</w:t>
            </w:r>
          </w:p>
        </w:tc>
      </w:tr>
      <w:tr w:rsidR="00723CF6" w:rsidRPr="00723CF6" w14:paraId="4817531A" w14:textId="77777777" w:rsidTr="00B63E04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25C64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43E4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60% - &lt;75% (Perlu Perbaika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5A51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C320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0,3</w:t>
            </w:r>
          </w:p>
        </w:tc>
      </w:tr>
      <w:tr w:rsidR="00723CF6" w:rsidRPr="00723CF6" w14:paraId="0DE34ED2" w14:textId="77777777" w:rsidTr="00B63E04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DBFA4A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CDAA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75% - &lt;90% (Baik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B200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692B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0,5</w:t>
            </w:r>
          </w:p>
        </w:tc>
      </w:tr>
      <w:tr w:rsidR="00723CF6" w:rsidRPr="00723CF6" w14:paraId="2A5D4121" w14:textId="77777777" w:rsidTr="00B63E04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38A9B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3E9D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90% - &lt;105% (Lebih Baik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F2DD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DC6E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0,7</w:t>
            </w:r>
          </w:p>
        </w:tc>
      </w:tr>
      <w:tr w:rsidR="00723CF6" w:rsidRPr="00723CF6" w14:paraId="4CC211A2" w14:textId="77777777" w:rsidTr="00B63E04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98484F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D6D1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105% - 120% (Sangat Baik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DAC8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EFBD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0,8</w:t>
            </w:r>
          </w:p>
        </w:tc>
      </w:tr>
      <w:tr w:rsidR="00723CF6" w:rsidRPr="00723CF6" w14:paraId="7E42BDDC" w14:textId="77777777" w:rsidTr="00B63E04">
        <w:trPr>
          <w:trHeight w:val="300"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B43E0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C1EA" w14:textId="77777777" w:rsidR="00723CF6" w:rsidRPr="00723CF6" w:rsidRDefault="00723CF6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&gt;=120 (Istimew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0A2C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FD7F" w14:textId="77777777" w:rsidR="00723CF6" w:rsidRPr="00723CF6" w:rsidRDefault="00723CF6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723CF6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</w:tbl>
    <w:p w14:paraId="180F6D39" w14:textId="77777777" w:rsidR="00723CF6" w:rsidRDefault="00723CF6" w:rsidP="000B6520">
      <w:pPr>
        <w:pStyle w:val="ListParagraph"/>
        <w:spacing w:line="276" w:lineRule="auto"/>
        <w:ind w:left="1146"/>
        <w:jc w:val="both"/>
      </w:pPr>
    </w:p>
    <w:p w14:paraId="3DD09141" w14:textId="315073E0" w:rsidR="00C31705" w:rsidRDefault="00C31705" w:rsidP="00EE1208">
      <w:pPr>
        <w:pStyle w:val="ListParagraph"/>
        <w:numPr>
          <w:ilvl w:val="0"/>
          <w:numId w:val="5"/>
        </w:numPr>
        <w:spacing w:line="276" w:lineRule="auto"/>
        <w:ind w:left="1146"/>
        <w:jc w:val="both"/>
        <w:outlineLvl w:val="2"/>
      </w:pPr>
      <w:r>
        <w:t>Kriteria Penilaian Prilaku</w:t>
      </w:r>
    </w:p>
    <w:tbl>
      <w:tblPr>
        <w:tblW w:w="9364" w:type="dxa"/>
        <w:tblInd w:w="1134" w:type="dxa"/>
        <w:tblLook w:val="04A0" w:firstRow="1" w:lastRow="0" w:firstColumn="1" w:lastColumn="0" w:noHBand="0" w:noVBand="1"/>
      </w:tblPr>
      <w:tblGrid>
        <w:gridCol w:w="1033"/>
        <w:gridCol w:w="6385"/>
        <w:gridCol w:w="1160"/>
        <w:gridCol w:w="786"/>
      </w:tblGrid>
      <w:tr w:rsidR="00AE2BBD" w:rsidRPr="00AE2BBD" w14:paraId="64BE9474" w14:textId="77777777" w:rsidTr="00AE2BBD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2E61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Kriteria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292F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Rang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EA22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Skala Nilai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F025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Bobot</w:t>
            </w:r>
          </w:p>
        </w:tc>
      </w:tr>
      <w:tr w:rsidR="00AE2BBD" w:rsidRPr="00AE2BBD" w14:paraId="1684FCA0" w14:textId="77777777" w:rsidTr="00AE2BBD">
        <w:trPr>
          <w:trHeight w:val="300"/>
        </w:trPr>
        <w:tc>
          <w:tcPr>
            <w:tcW w:w="10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521E3F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enilaian prilaku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5D9C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&lt;40% (Tidak Bai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F3EC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A529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0,2</w:t>
            </w:r>
          </w:p>
        </w:tc>
      </w:tr>
      <w:tr w:rsidR="00AE2BBD" w:rsidRPr="00AE2BBD" w14:paraId="28F8E9F6" w14:textId="77777777" w:rsidTr="00AE2BBD">
        <w:trPr>
          <w:trHeight w:val="300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C3ABA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B8AD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40% - &lt;60% (Perlu Perbaikan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AAD26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5EA6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0,3</w:t>
            </w:r>
          </w:p>
        </w:tc>
      </w:tr>
      <w:tr w:rsidR="00AE2BBD" w:rsidRPr="00AE2BBD" w14:paraId="5AD8E000" w14:textId="77777777" w:rsidTr="00AE2BBD">
        <w:trPr>
          <w:trHeight w:val="300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344C2B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B0A9B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60% - &lt;80% (Bai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8EE3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653F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0,5</w:t>
            </w:r>
          </w:p>
        </w:tc>
      </w:tr>
      <w:tr w:rsidR="00AE2BBD" w:rsidRPr="00AE2BBD" w14:paraId="7FBEA48E" w14:textId="77777777" w:rsidTr="00AE2BBD">
        <w:trPr>
          <w:trHeight w:val="300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165018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785D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80% - &lt;100% (Lebih Bai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8B36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12C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0,7</w:t>
            </w:r>
          </w:p>
        </w:tc>
      </w:tr>
      <w:tr w:rsidR="00AE2BBD" w:rsidRPr="00AE2BBD" w14:paraId="5443445D" w14:textId="77777777" w:rsidTr="00AE2BBD">
        <w:trPr>
          <w:trHeight w:val="300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BD80B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EC98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&lt;=100% dan menjadi panutan (Sangat Bai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071D1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164D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0,8</w:t>
            </w:r>
          </w:p>
        </w:tc>
      </w:tr>
      <w:tr w:rsidR="00AE2BBD" w:rsidRPr="00AE2BBD" w14:paraId="01F86C49" w14:textId="77777777" w:rsidTr="00AE2BBD">
        <w:trPr>
          <w:trHeight w:val="300"/>
        </w:trPr>
        <w:tc>
          <w:tcPr>
            <w:tcW w:w="10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A28D0F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5A27" w14:textId="77777777" w:rsidR="00AE2BBD" w:rsidRPr="00AE2BBD" w:rsidRDefault="00AE2BBD" w:rsidP="000B6520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Prilaku yang ditunjukan &lt;=100% dan menjadi panutan serta agen perubahan (Istimewa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84F9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3991" w14:textId="77777777" w:rsidR="00AE2BBD" w:rsidRPr="00AE2BBD" w:rsidRDefault="00AE2BBD" w:rsidP="000B6520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AE2BBD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</w:tr>
    </w:tbl>
    <w:p w14:paraId="65A538B8" w14:textId="77777777" w:rsidR="00D07B04" w:rsidRDefault="00D07B04" w:rsidP="000B6520">
      <w:pPr>
        <w:spacing w:line="276" w:lineRule="auto"/>
      </w:pPr>
    </w:p>
    <w:p w14:paraId="3E0EDFEF" w14:textId="77777777" w:rsidR="000B6520" w:rsidRDefault="000B6520">
      <w:r>
        <w:br w:type="page"/>
      </w:r>
    </w:p>
    <w:p w14:paraId="2D051884" w14:textId="553652BD" w:rsidR="00D07B04" w:rsidRDefault="006F08E2" w:rsidP="000B6520">
      <w:pPr>
        <w:pStyle w:val="ListParagraph"/>
        <w:numPr>
          <w:ilvl w:val="0"/>
          <w:numId w:val="1"/>
        </w:numPr>
        <w:spacing w:after="0" w:line="276" w:lineRule="auto"/>
        <w:ind w:left="426" w:hanging="426"/>
        <w:outlineLvl w:val="0"/>
      </w:pPr>
      <w:r>
        <w:lastRenderedPageBreak/>
        <w:t xml:space="preserve">Level </w:t>
      </w:r>
      <w:r w:rsidR="00292F3F">
        <w:t>dan hak akses dari tiap-tiap level</w:t>
      </w:r>
    </w:p>
    <w:p w14:paraId="34F9EAC7" w14:textId="7F48DDB1" w:rsidR="00236892" w:rsidRPr="00236892" w:rsidRDefault="00292F3F" w:rsidP="00570328">
      <w:pPr>
        <w:pStyle w:val="ListParagraph"/>
        <w:numPr>
          <w:ilvl w:val="0"/>
          <w:numId w:val="6"/>
        </w:numPr>
        <w:spacing w:after="0" w:line="276" w:lineRule="auto"/>
        <w:ind w:left="709" w:hanging="283"/>
        <w:jc w:val="both"/>
        <w:outlineLvl w:val="1"/>
        <w:rPr>
          <w:b/>
          <w:bCs/>
        </w:rPr>
      </w:pPr>
      <w:r w:rsidRPr="00236892">
        <w:rPr>
          <w:b/>
          <w:bCs/>
        </w:rPr>
        <w:t>Administrator</w:t>
      </w:r>
    </w:p>
    <w:p w14:paraId="20110689" w14:textId="7914FB4E" w:rsidR="00292F3F" w:rsidRDefault="00292F3F" w:rsidP="00236892">
      <w:pPr>
        <w:ind w:left="720"/>
        <w:jc w:val="both"/>
      </w:pPr>
      <w:r>
        <w:t>Level administrator bisa melakukan pengelolaan data user/pengguna seperti menambah, mengubah dan menghapus pada aplikasi dan mengatur tampilan dan lainnya dalam aplikasi.</w:t>
      </w:r>
    </w:p>
    <w:p w14:paraId="31E6B7FF" w14:textId="77777777" w:rsidR="00236892" w:rsidRPr="00236892" w:rsidRDefault="00292F3F" w:rsidP="00570328">
      <w:pPr>
        <w:pStyle w:val="ListParagraph"/>
        <w:numPr>
          <w:ilvl w:val="0"/>
          <w:numId w:val="6"/>
        </w:numPr>
        <w:spacing w:after="0" w:line="276" w:lineRule="auto"/>
        <w:ind w:left="709" w:hanging="283"/>
        <w:jc w:val="both"/>
        <w:outlineLvl w:val="1"/>
        <w:rPr>
          <w:b/>
          <w:bCs/>
        </w:rPr>
      </w:pPr>
      <w:r w:rsidRPr="00236892">
        <w:rPr>
          <w:b/>
          <w:bCs/>
        </w:rPr>
        <w:t>Manajer</w:t>
      </w:r>
    </w:p>
    <w:p w14:paraId="64AD31FF" w14:textId="2F7DF56C" w:rsidR="00292F3F" w:rsidRDefault="00236892" w:rsidP="00236892">
      <w:pPr>
        <w:ind w:left="720"/>
        <w:jc w:val="both"/>
      </w:pPr>
      <w:r>
        <w:t>Level Manajer b</w:t>
      </w:r>
      <w:r w:rsidR="00292F3F">
        <w:t>isa menginputkan nilai kriteria dari masing masing karyawan atau bisa disebut juga alternatif, setelah selesai mengisi nilai darit tiap tiap altenatif manajer yang kemudian akan diterbitkan/diumumkan Ketika hasil perhitungan SPK diumukan maka input nilai untuk tiap-tiap karyawan/alternatif akan dikunci. Setelah diumukan manajer juga dapat menarik pengumuman yang akan membuka kunci nilai input untuk karyawan/alternatif</w:t>
      </w:r>
      <w:r w:rsidR="00C34D3E">
        <w:t xml:space="preserve"> serta mereset nilai</w:t>
      </w:r>
      <w:r w:rsidR="00292F3F">
        <w:t xml:space="preserve">. </w:t>
      </w:r>
    </w:p>
    <w:p w14:paraId="357133C5" w14:textId="77777777" w:rsidR="00236892" w:rsidRPr="00236892" w:rsidRDefault="001E1035" w:rsidP="00570328">
      <w:pPr>
        <w:pStyle w:val="ListParagraph"/>
        <w:numPr>
          <w:ilvl w:val="0"/>
          <w:numId w:val="6"/>
        </w:numPr>
        <w:spacing w:after="0" w:line="276" w:lineRule="auto"/>
        <w:ind w:left="709" w:hanging="283"/>
        <w:jc w:val="both"/>
        <w:outlineLvl w:val="1"/>
        <w:rPr>
          <w:b/>
          <w:bCs/>
        </w:rPr>
      </w:pPr>
      <w:r w:rsidRPr="00236892">
        <w:rPr>
          <w:b/>
          <w:bCs/>
        </w:rPr>
        <w:t>Karyawan</w:t>
      </w:r>
    </w:p>
    <w:p w14:paraId="6158239C" w14:textId="1AEEAA10" w:rsidR="00292F3F" w:rsidRDefault="00236892" w:rsidP="00236892">
      <w:pPr>
        <w:ind w:left="709"/>
      </w:pPr>
      <w:r>
        <w:t>Level</w:t>
      </w:r>
      <w:r w:rsidR="001E1035">
        <w:t xml:space="preserve"> Karyawan hanya bisa mengakses pengumuman yang sudah diterbitkan oleh manajer.</w:t>
      </w:r>
    </w:p>
    <w:p w14:paraId="099E8E90" w14:textId="109ACBA3" w:rsidR="001E1035" w:rsidRDefault="001E1035" w:rsidP="00490CC4">
      <w:pPr>
        <w:pStyle w:val="ListParagraph"/>
        <w:spacing w:after="0" w:line="276" w:lineRule="auto"/>
        <w:ind w:left="786"/>
      </w:pPr>
    </w:p>
    <w:p w14:paraId="1D82E430" w14:textId="77777777" w:rsidR="004D1ECB" w:rsidRDefault="004D1ECB" w:rsidP="00490CC4">
      <w:pPr>
        <w:pStyle w:val="ListParagraph"/>
        <w:spacing w:after="0" w:line="276" w:lineRule="auto"/>
        <w:ind w:left="786"/>
      </w:pPr>
    </w:p>
    <w:p w14:paraId="03BAE5B8" w14:textId="0D5B1255" w:rsidR="006F08E2" w:rsidRDefault="006F08E2" w:rsidP="000B6520">
      <w:pPr>
        <w:pStyle w:val="ListParagraph"/>
        <w:numPr>
          <w:ilvl w:val="0"/>
          <w:numId w:val="1"/>
        </w:numPr>
        <w:spacing w:after="0" w:line="276" w:lineRule="auto"/>
        <w:ind w:left="426" w:hanging="426"/>
        <w:outlineLvl w:val="0"/>
      </w:pPr>
      <w:r>
        <w:t>Cara Penggunaan Aplikasi</w:t>
      </w:r>
      <w:r w:rsidR="00292F3F">
        <w:t xml:space="preserve"> </w:t>
      </w:r>
    </w:p>
    <w:p w14:paraId="51F2F217" w14:textId="5A9353A2" w:rsidR="00E3048B" w:rsidRPr="00E3048B" w:rsidRDefault="00E3048B" w:rsidP="00570328">
      <w:pPr>
        <w:pStyle w:val="ListParagraph"/>
        <w:numPr>
          <w:ilvl w:val="0"/>
          <w:numId w:val="7"/>
        </w:numPr>
        <w:spacing w:after="0" w:line="276" w:lineRule="auto"/>
        <w:jc w:val="both"/>
        <w:outlineLvl w:val="1"/>
        <w:rPr>
          <w:b/>
          <w:bCs/>
        </w:rPr>
      </w:pPr>
      <w:r w:rsidRPr="00E3048B">
        <w:rPr>
          <w:b/>
          <w:bCs/>
        </w:rPr>
        <w:t>Menambahkan user aplikasi</w:t>
      </w:r>
    </w:p>
    <w:p w14:paraId="4E1C4CB2" w14:textId="03366C98" w:rsidR="00E3048B" w:rsidRDefault="00525A57" w:rsidP="00E3048B">
      <w:pPr>
        <w:pStyle w:val="ListParagraph"/>
        <w:spacing w:after="0" w:line="276" w:lineRule="auto"/>
        <w:ind w:left="786"/>
        <w:jc w:val="both"/>
      </w:pPr>
      <w:r>
        <w:t>Pertama aplikasi sudah dimasukan satu user akun dengan level administrator secara default. Administrator kemudian menambahkan pengguna</w:t>
      </w:r>
      <w:r w:rsidR="00E3048B">
        <w:t xml:space="preserve"> </w:t>
      </w:r>
      <w:r>
        <w:t>lain</w:t>
      </w:r>
      <w:r w:rsidR="00E3048B">
        <w:t>.</w:t>
      </w:r>
    </w:p>
    <w:p w14:paraId="59F0B68B" w14:textId="21C0FBD7" w:rsidR="00E3048B" w:rsidRPr="00E3048B" w:rsidRDefault="00E3048B" w:rsidP="00E3048B">
      <w:pPr>
        <w:pStyle w:val="ListParagraph"/>
        <w:spacing w:after="0" w:line="276" w:lineRule="auto"/>
        <w:ind w:left="786"/>
        <w:jc w:val="both"/>
        <w:rPr>
          <w:b/>
          <w:bCs/>
        </w:rPr>
      </w:pPr>
      <w:r w:rsidRPr="00E3048B">
        <w:rPr>
          <w:b/>
          <w:bCs/>
        </w:rPr>
        <w:t>Pengaturan -&gt; Pengguna</w:t>
      </w:r>
      <w:r>
        <w:rPr>
          <w:b/>
          <w:bCs/>
        </w:rPr>
        <w:t xml:space="preserve"> -&gt; Tambah (Tombol) -&gt; Isi form -&gt; Submit (Tombol)</w:t>
      </w:r>
    </w:p>
    <w:p w14:paraId="18720984" w14:textId="1A7AC289" w:rsidR="00E3048B" w:rsidRDefault="00E3048B" w:rsidP="00E3048B">
      <w:pPr>
        <w:spacing w:after="0" w:line="276" w:lineRule="auto"/>
        <w:ind w:left="851"/>
      </w:pPr>
      <w:r w:rsidRPr="00E3048B">
        <w:drawing>
          <wp:inline distT="0" distB="0" distL="0" distR="0" wp14:anchorId="3857548E" wp14:editId="6A93B345">
            <wp:extent cx="6048088" cy="3276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08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31B" w14:textId="77777777" w:rsidR="004D1ECB" w:rsidRDefault="004D1ECB" w:rsidP="00E3048B">
      <w:pPr>
        <w:spacing w:after="0" w:line="276" w:lineRule="auto"/>
        <w:ind w:left="851"/>
      </w:pPr>
    </w:p>
    <w:p w14:paraId="01B98E68" w14:textId="77777777" w:rsidR="00487408" w:rsidRPr="00570328" w:rsidRDefault="00487408" w:rsidP="00570328">
      <w:pPr>
        <w:pStyle w:val="ListParagraph"/>
        <w:numPr>
          <w:ilvl w:val="0"/>
          <w:numId w:val="7"/>
        </w:numPr>
        <w:spacing w:after="0" w:line="276" w:lineRule="auto"/>
        <w:jc w:val="both"/>
        <w:outlineLvl w:val="1"/>
        <w:rPr>
          <w:b/>
          <w:bCs/>
        </w:rPr>
      </w:pPr>
      <w:r w:rsidRPr="00570328">
        <w:rPr>
          <w:b/>
          <w:bCs/>
        </w:rPr>
        <w:t xml:space="preserve">Input Nilai </w:t>
      </w:r>
    </w:p>
    <w:p w14:paraId="60239FCC" w14:textId="37879F91" w:rsidR="00D07B04" w:rsidRDefault="00487408" w:rsidP="00487408">
      <w:pPr>
        <w:pStyle w:val="ListParagraph"/>
        <w:spacing w:after="0" w:line="276" w:lineRule="auto"/>
        <w:ind w:left="786"/>
        <w:jc w:val="both"/>
      </w:pPr>
      <w:r>
        <w:t xml:space="preserve">Nilai untuk kriteria hanya bisa di isi oleh akun dengan level Manajer. Dilangkah kedua ini pengguna dengan level Manager akan menginputkan nilai kirteria dari tiap tiap Karyawan/ </w:t>
      </w:r>
      <w:r w:rsidR="00C34D3E">
        <w:t>Alternatif</w:t>
      </w:r>
      <w:r w:rsidR="004D1ECB">
        <w:t>.</w:t>
      </w:r>
    </w:p>
    <w:p w14:paraId="69015CE8" w14:textId="7F3A26D7" w:rsidR="004D1ECB" w:rsidRDefault="004D1ECB" w:rsidP="00487408">
      <w:pPr>
        <w:pStyle w:val="ListParagraph"/>
        <w:spacing w:after="0" w:line="276" w:lineRule="auto"/>
        <w:ind w:left="786"/>
        <w:jc w:val="both"/>
      </w:pPr>
      <w:r>
        <w:t>Untuk mengubah nilai yang sudah tersimpan juga bisa menggunakan car aini.</w:t>
      </w:r>
    </w:p>
    <w:p w14:paraId="1DCC734A" w14:textId="6AFE441B" w:rsidR="004D1ECB" w:rsidRPr="004D1ECB" w:rsidRDefault="004D1ECB" w:rsidP="00487408">
      <w:pPr>
        <w:pStyle w:val="ListParagraph"/>
        <w:spacing w:after="0" w:line="276" w:lineRule="auto"/>
        <w:ind w:left="786"/>
        <w:jc w:val="both"/>
        <w:rPr>
          <w:b/>
          <w:bCs/>
        </w:rPr>
      </w:pPr>
      <w:r w:rsidRPr="004D1ECB">
        <w:rPr>
          <w:b/>
          <w:bCs/>
        </w:rPr>
        <w:t>SPK-&gt;Input Nilai-&gt;Input Nilai(Kolom aksi tabel)-&gt; Isi form input nilai-&gt; Simpan</w:t>
      </w:r>
    </w:p>
    <w:p w14:paraId="534BAD49" w14:textId="38B5A7D7" w:rsidR="004D1ECB" w:rsidRDefault="004D1ECB" w:rsidP="00487408">
      <w:pPr>
        <w:pStyle w:val="ListParagraph"/>
        <w:spacing w:after="0" w:line="276" w:lineRule="auto"/>
        <w:ind w:left="786"/>
        <w:jc w:val="both"/>
      </w:pPr>
      <w:r w:rsidRPr="004D1ECB">
        <w:lastRenderedPageBreak/>
        <w:drawing>
          <wp:inline distT="0" distB="0" distL="0" distR="0" wp14:anchorId="05E8997B" wp14:editId="4597063D">
            <wp:extent cx="6048088" cy="3276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08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93E" w14:textId="3248EF89" w:rsidR="00570328" w:rsidRDefault="00570328" w:rsidP="00570328">
      <w:pPr>
        <w:spacing w:after="0" w:line="276" w:lineRule="auto"/>
        <w:jc w:val="both"/>
      </w:pPr>
    </w:p>
    <w:p w14:paraId="331A23E7" w14:textId="45A91C2F" w:rsidR="00570328" w:rsidRPr="006D147E" w:rsidRDefault="00570328" w:rsidP="006D147E">
      <w:pPr>
        <w:pStyle w:val="ListParagraph"/>
        <w:numPr>
          <w:ilvl w:val="0"/>
          <w:numId w:val="7"/>
        </w:numPr>
        <w:spacing w:after="0" w:line="276" w:lineRule="auto"/>
        <w:jc w:val="both"/>
        <w:outlineLvl w:val="1"/>
        <w:rPr>
          <w:b/>
          <w:bCs/>
        </w:rPr>
      </w:pPr>
      <w:r w:rsidRPr="006D147E">
        <w:rPr>
          <w:b/>
          <w:bCs/>
        </w:rPr>
        <w:t>Hitung hasil dan Umumkan</w:t>
      </w:r>
    </w:p>
    <w:p w14:paraId="03AB042E" w14:textId="0F751765" w:rsidR="00C4232A" w:rsidRDefault="00CA3A88" w:rsidP="00C4232A">
      <w:pPr>
        <w:pStyle w:val="ListParagraph"/>
        <w:spacing w:after="0" w:line="276" w:lineRule="auto"/>
        <w:ind w:left="786"/>
        <w:jc w:val="both"/>
      </w:pPr>
      <w:r>
        <w:t>Setelah nilai karyawan di inputkan kemudian masuk ke halaman Hitung hasil untuk melihat hasil</w:t>
      </w:r>
      <w:r w:rsidR="00E06E09">
        <w:t xml:space="preserve"> perhitungan yang kemudian dijadikan bahan pendukung keputusan</w:t>
      </w:r>
      <w:r>
        <w:t>.</w:t>
      </w:r>
      <w:r w:rsidR="00B5408C">
        <w:t xml:space="preserve"> Manajer bisa mengunci inputan nilai kriteria dan mengumumkan hasil dengan menekan tombol “Kunci input dan umumkan” </w:t>
      </w:r>
    </w:p>
    <w:p w14:paraId="0022F4B1" w14:textId="6B39D7C8" w:rsidR="00E06E09" w:rsidRDefault="00E06E09" w:rsidP="00C4232A">
      <w:pPr>
        <w:pStyle w:val="ListParagraph"/>
        <w:spacing w:after="0" w:line="276" w:lineRule="auto"/>
        <w:ind w:left="786"/>
        <w:jc w:val="both"/>
        <w:rPr>
          <w:b/>
          <w:bCs/>
        </w:rPr>
      </w:pPr>
      <w:r w:rsidRPr="00E06E09">
        <w:rPr>
          <w:b/>
          <w:bCs/>
        </w:rPr>
        <w:t>SPK-&gt;Hitung hasil</w:t>
      </w:r>
      <w:r w:rsidR="00B5408C">
        <w:rPr>
          <w:b/>
          <w:bCs/>
        </w:rPr>
        <w:t xml:space="preserve"> -&gt; Kunci input dan umumkan (Tombol)</w:t>
      </w:r>
    </w:p>
    <w:p w14:paraId="3C84D809" w14:textId="0745E55C" w:rsidR="00E06E09" w:rsidRDefault="00B5408C" w:rsidP="00C4232A">
      <w:pPr>
        <w:pStyle w:val="ListParagraph"/>
        <w:spacing w:after="0" w:line="276" w:lineRule="auto"/>
        <w:ind w:left="786"/>
        <w:jc w:val="both"/>
        <w:rPr>
          <w:b/>
          <w:bCs/>
        </w:rPr>
      </w:pPr>
      <w:r w:rsidRPr="00B5408C">
        <w:rPr>
          <w:b/>
          <w:bCs/>
        </w:rPr>
        <w:drawing>
          <wp:inline distT="0" distB="0" distL="0" distR="0" wp14:anchorId="1F7CA402" wp14:editId="4EC97E7D">
            <wp:extent cx="5981625" cy="324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93D" w14:textId="77777777" w:rsidR="00181692" w:rsidRPr="00E06E09" w:rsidRDefault="00181692" w:rsidP="00C4232A">
      <w:pPr>
        <w:pStyle w:val="ListParagraph"/>
        <w:spacing w:after="0" w:line="276" w:lineRule="auto"/>
        <w:ind w:left="786"/>
        <w:jc w:val="both"/>
        <w:rPr>
          <w:b/>
          <w:bCs/>
        </w:rPr>
      </w:pPr>
    </w:p>
    <w:p w14:paraId="0687529E" w14:textId="52CC08AA" w:rsidR="00570328" w:rsidRPr="006D147E" w:rsidRDefault="00570328" w:rsidP="006D147E">
      <w:pPr>
        <w:pStyle w:val="ListParagraph"/>
        <w:numPr>
          <w:ilvl w:val="0"/>
          <w:numId w:val="7"/>
        </w:numPr>
        <w:spacing w:after="0" w:line="276" w:lineRule="auto"/>
        <w:jc w:val="both"/>
        <w:outlineLvl w:val="1"/>
        <w:rPr>
          <w:b/>
          <w:bCs/>
        </w:rPr>
      </w:pPr>
      <w:r w:rsidRPr="006D147E">
        <w:rPr>
          <w:b/>
          <w:bCs/>
        </w:rPr>
        <w:t>Melihat Pengumuman</w:t>
      </w:r>
    </w:p>
    <w:p w14:paraId="7875452F" w14:textId="76355492" w:rsidR="00C4232A" w:rsidRDefault="00CF0CDD" w:rsidP="00C4232A">
      <w:pPr>
        <w:pStyle w:val="ListParagraph"/>
        <w:spacing w:after="0" w:line="276" w:lineRule="auto"/>
        <w:ind w:left="786"/>
        <w:jc w:val="both"/>
      </w:pPr>
      <w:r>
        <w:t>User dengan level karyawan hanya bisa mengakses pengumuman dari aplikasi ini dengan login dan langsung akan diarahkan ke dashboard yang berisi pengumuman dari hasil Perhitungan aplikasi.</w:t>
      </w:r>
    </w:p>
    <w:p w14:paraId="76FA6803" w14:textId="375BC6CF" w:rsidR="00CF0CDD" w:rsidRDefault="00CF0CDD" w:rsidP="00C4232A">
      <w:pPr>
        <w:pStyle w:val="ListParagraph"/>
        <w:spacing w:after="0" w:line="276" w:lineRule="auto"/>
        <w:ind w:left="786"/>
        <w:jc w:val="both"/>
      </w:pPr>
      <w:r w:rsidRPr="00CF0CDD">
        <w:lastRenderedPageBreak/>
        <w:drawing>
          <wp:inline distT="0" distB="0" distL="0" distR="0" wp14:anchorId="5AB9F2BB" wp14:editId="17FBF111">
            <wp:extent cx="5981625" cy="324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BE6D" w14:textId="77777777" w:rsidR="00CF0CDD" w:rsidRDefault="00CF0CDD" w:rsidP="00C4232A">
      <w:pPr>
        <w:pStyle w:val="ListParagraph"/>
        <w:spacing w:after="0" w:line="276" w:lineRule="auto"/>
        <w:ind w:left="786"/>
        <w:jc w:val="both"/>
      </w:pPr>
    </w:p>
    <w:p w14:paraId="6F8017C6" w14:textId="652A96BA" w:rsidR="00570328" w:rsidRPr="006D147E" w:rsidRDefault="00570328" w:rsidP="006D147E">
      <w:pPr>
        <w:pStyle w:val="ListParagraph"/>
        <w:numPr>
          <w:ilvl w:val="0"/>
          <w:numId w:val="7"/>
        </w:numPr>
        <w:spacing w:after="0" w:line="276" w:lineRule="auto"/>
        <w:jc w:val="both"/>
        <w:outlineLvl w:val="1"/>
        <w:rPr>
          <w:b/>
          <w:bCs/>
        </w:rPr>
      </w:pPr>
      <w:r w:rsidRPr="006D147E">
        <w:rPr>
          <w:b/>
          <w:bCs/>
        </w:rPr>
        <w:t>Menarik Pengumuman Dan Mereset Nilai</w:t>
      </w:r>
    </w:p>
    <w:p w14:paraId="2DE55515" w14:textId="0A0C0472" w:rsidR="00C4232A" w:rsidRDefault="00CF0CDD" w:rsidP="00C4232A">
      <w:pPr>
        <w:pStyle w:val="ListParagraph"/>
        <w:spacing w:after="0" w:line="276" w:lineRule="auto"/>
        <w:ind w:left="786"/>
        <w:jc w:val="both"/>
      </w:pPr>
      <w:r>
        <w:t>Setelah penggunaan aplikasi selesai maka manajer bisa menarik dan mereset nilai dengan menekan tombol yang sudah disediakan pada halaman Hitung hasil.</w:t>
      </w:r>
    </w:p>
    <w:p w14:paraId="0A133D45" w14:textId="1F2227DB" w:rsidR="00CF0CDD" w:rsidRDefault="00CF0CDD" w:rsidP="00C4232A">
      <w:pPr>
        <w:pStyle w:val="ListParagraph"/>
        <w:spacing w:after="0" w:line="276" w:lineRule="auto"/>
        <w:ind w:left="786"/>
        <w:jc w:val="both"/>
      </w:pPr>
      <w:r w:rsidRPr="00B5408C">
        <w:rPr>
          <w:b/>
          <w:bCs/>
        </w:rPr>
        <w:drawing>
          <wp:inline distT="0" distB="0" distL="0" distR="0" wp14:anchorId="7C5FC157" wp14:editId="00891D12">
            <wp:extent cx="5981625" cy="324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CDD" w:rsidSect="00D07B0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99B"/>
    <w:multiLevelType w:val="hybridMultilevel"/>
    <w:tmpl w:val="B6102786"/>
    <w:lvl w:ilvl="0" w:tplc="B3FC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7914A7"/>
    <w:multiLevelType w:val="hybridMultilevel"/>
    <w:tmpl w:val="BC26B314"/>
    <w:lvl w:ilvl="0" w:tplc="714E5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885CAF"/>
    <w:multiLevelType w:val="hybridMultilevel"/>
    <w:tmpl w:val="1116C8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218C2"/>
    <w:multiLevelType w:val="hybridMultilevel"/>
    <w:tmpl w:val="94A063E2"/>
    <w:lvl w:ilvl="0" w:tplc="CAD02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546309"/>
    <w:multiLevelType w:val="hybridMultilevel"/>
    <w:tmpl w:val="791A3F90"/>
    <w:lvl w:ilvl="0" w:tplc="7B281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C6E29"/>
    <w:multiLevelType w:val="hybridMultilevel"/>
    <w:tmpl w:val="7276A9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B356A"/>
    <w:multiLevelType w:val="hybridMultilevel"/>
    <w:tmpl w:val="A66CF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F8"/>
    <w:rsid w:val="00024810"/>
    <w:rsid w:val="00033C6F"/>
    <w:rsid w:val="000B6520"/>
    <w:rsid w:val="00181692"/>
    <w:rsid w:val="001E1035"/>
    <w:rsid w:val="00236892"/>
    <w:rsid w:val="00292F3F"/>
    <w:rsid w:val="002A2B22"/>
    <w:rsid w:val="003C7FFB"/>
    <w:rsid w:val="00487408"/>
    <w:rsid w:val="00490CC4"/>
    <w:rsid w:val="004D1ECB"/>
    <w:rsid w:val="004E0FA2"/>
    <w:rsid w:val="00525A57"/>
    <w:rsid w:val="00570328"/>
    <w:rsid w:val="00595AAC"/>
    <w:rsid w:val="006D147E"/>
    <w:rsid w:val="006F08E2"/>
    <w:rsid w:val="00723CF6"/>
    <w:rsid w:val="00955741"/>
    <w:rsid w:val="00A2763C"/>
    <w:rsid w:val="00AE2BBD"/>
    <w:rsid w:val="00B5408C"/>
    <w:rsid w:val="00B63E04"/>
    <w:rsid w:val="00C31705"/>
    <w:rsid w:val="00C34D3E"/>
    <w:rsid w:val="00C4232A"/>
    <w:rsid w:val="00CA3A88"/>
    <w:rsid w:val="00CF0CDD"/>
    <w:rsid w:val="00D07B04"/>
    <w:rsid w:val="00D330DE"/>
    <w:rsid w:val="00DA692D"/>
    <w:rsid w:val="00DF0114"/>
    <w:rsid w:val="00DF64B6"/>
    <w:rsid w:val="00E06E09"/>
    <w:rsid w:val="00E3048B"/>
    <w:rsid w:val="00EE1208"/>
    <w:rsid w:val="00EE651A"/>
    <w:rsid w:val="00EF4AF8"/>
    <w:rsid w:val="00F4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6E77"/>
  <w15:chartTrackingRefBased/>
  <w15:docId w15:val="{417BD6A9-7A86-4B3A-97A4-FE9E3627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eplutpinur/SPK-Metode-SA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71AB-C716-49B2-9BDB-4CBE960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5</cp:revision>
  <cp:lastPrinted>2021-05-21T07:47:00Z</cp:lastPrinted>
  <dcterms:created xsi:type="dcterms:W3CDTF">2021-05-21T06:17:00Z</dcterms:created>
  <dcterms:modified xsi:type="dcterms:W3CDTF">2021-05-21T07:47:00Z</dcterms:modified>
</cp:coreProperties>
</file>